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22F3" w14:textId="42EB047F" w:rsidR="003F2A8D" w:rsidRDefault="0023055A" w:rsidP="00735E0B">
      <w:pPr>
        <w:pStyle w:val="Zaczniknagwek"/>
      </w:pPr>
      <w:r>
        <w:t>Załącznik nr 1</w:t>
      </w:r>
      <w:r w:rsidR="00735E0B">
        <w:t xml:space="preserve"> do </w:t>
      </w:r>
      <w:r>
        <w:t>Zarządzenia Rektora Nr</w:t>
      </w:r>
      <w:r w:rsidR="006D2890">
        <w:t xml:space="preserve"> 45</w:t>
      </w:r>
      <w:r w:rsidR="003F2A8D">
        <w:t xml:space="preserve">/2019 </w:t>
      </w:r>
    </w:p>
    <w:p w14:paraId="4D1866B0" w14:textId="6C2760B8" w:rsidR="006D2890" w:rsidRDefault="006D2890" w:rsidP="006D2890">
      <w:pPr>
        <w:pStyle w:val="Zaczniknagwek"/>
        <w:tabs>
          <w:tab w:val="left" w:leader="dot" w:pos="8505"/>
        </w:tabs>
      </w:pPr>
      <w:r>
        <w:t>Wniosek numer (wypełnia Dział Nauki i Współpracy z Zagranica): __________________</w:t>
      </w:r>
    </w:p>
    <w:p w14:paraId="1A0E9E30" w14:textId="1738356C" w:rsidR="006D2890" w:rsidRDefault="006D2890" w:rsidP="00735E0B">
      <w:pPr>
        <w:pStyle w:val="Zaczniknagwek"/>
      </w:pPr>
      <w:r>
        <w:t>Data wpływu:____________________</w:t>
      </w:r>
    </w:p>
    <w:p w14:paraId="2000B36B" w14:textId="030903A5" w:rsidR="0023055A" w:rsidRDefault="0023055A" w:rsidP="006D2890">
      <w:pPr>
        <w:pStyle w:val="Nagwek1"/>
        <w:tabs>
          <w:tab w:val="left" w:leader="dot" w:pos="5103"/>
        </w:tabs>
      </w:pPr>
      <w:r>
        <w:t>WNIOSEK O FINANSOWANIE ZADANIA BADAWCZEGO W RAMACH DZIAŁALNOŚCI NAUKOWEJ</w:t>
      </w:r>
      <w:r w:rsidR="006D2890">
        <w:t xml:space="preserve"> </w:t>
      </w:r>
      <w:r>
        <w:t xml:space="preserve">NA ROK </w:t>
      </w:r>
      <w:r w:rsidR="006D2890">
        <w:tab/>
      </w:r>
    </w:p>
    <w:p w14:paraId="0BDD938E" w14:textId="1EA19134" w:rsidR="006D2890" w:rsidRPr="00DC3DE9" w:rsidRDefault="006D2890" w:rsidP="00DC3DE9">
      <w:pPr>
        <w:tabs>
          <w:tab w:val="left" w:leader="dot" w:pos="7371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 xml:space="preserve">Dyscyplina naukowa: </w:t>
      </w:r>
      <w:r w:rsidRPr="00DC3DE9">
        <w:rPr>
          <w:sz w:val="22"/>
          <w:szCs w:val="22"/>
        </w:rPr>
        <w:tab/>
      </w:r>
    </w:p>
    <w:p w14:paraId="52EF2530" w14:textId="6D48E6D3" w:rsidR="006D2890" w:rsidRPr="00DC3DE9" w:rsidRDefault="006D2890" w:rsidP="00DC3DE9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Tytuł zadania badawczego:</w:t>
      </w:r>
      <w:r w:rsidR="00DC3DE9" w:rsidRPr="00DC3DE9">
        <w:rPr>
          <w:sz w:val="22"/>
          <w:szCs w:val="22"/>
        </w:rPr>
        <w:tab/>
      </w:r>
    </w:p>
    <w:p w14:paraId="0675E020" w14:textId="2C254A6C" w:rsidR="006D2890" w:rsidRPr="00DC3DE9" w:rsidRDefault="006D2890" w:rsidP="00DC3DE9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Kierownik zadania (tytuł, imię i nazwisko, stanowisko):</w:t>
      </w:r>
      <w:r w:rsidRPr="00DC3DE9">
        <w:rPr>
          <w:sz w:val="22"/>
          <w:szCs w:val="22"/>
        </w:rPr>
        <w:tab/>
      </w:r>
    </w:p>
    <w:p w14:paraId="6B83DDCC" w14:textId="5B966411" w:rsidR="006D2890" w:rsidRPr="00DC3DE9" w:rsidRDefault="006D2890" w:rsidP="00DC3DE9">
      <w:pPr>
        <w:tabs>
          <w:tab w:val="left" w:leader="dot" w:pos="6237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 xml:space="preserve">Wydział: </w:t>
      </w:r>
      <w:r w:rsidR="00DC3DE9" w:rsidRPr="00DC3DE9">
        <w:rPr>
          <w:sz w:val="22"/>
          <w:szCs w:val="22"/>
        </w:rPr>
        <w:tab/>
      </w:r>
    </w:p>
    <w:p w14:paraId="152533F6" w14:textId="77526091" w:rsidR="006D2890" w:rsidRPr="00DC3DE9" w:rsidRDefault="006D2890" w:rsidP="00DC3DE9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 xml:space="preserve">Instytut / Katedra / Zakład: </w:t>
      </w:r>
      <w:r w:rsidR="00DC3DE9" w:rsidRPr="00DC3DE9">
        <w:rPr>
          <w:sz w:val="22"/>
          <w:szCs w:val="22"/>
        </w:rPr>
        <w:tab/>
      </w:r>
    </w:p>
    <w:p w14:paraId="6EA33F2D" w14:textId="6FAA2696" w:rsidR="00DC3DE9" w:rsidRPr="00DC3DE9" w:rsidRDefault="00DC3DE9" w:rsidP="00DC3DE9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 xml:space="preserve">Termin rozpoczęcia zadania: </w:t>
      </w:r>
      <w:r w:rsidRPr="00DC3DE9">
        <w:rPr>
          <w:sz w:val="22"/>
          <w:szCs w:val="22"/>
        </w:rPr>
        <w:tab/>
      </w:r>
    </w:p>
    <w:p w14:paraId="60D9F6E8" w14:textId="6D9746BE" w:rsidR="00DC3DE9" w:rsidRPr="00DC3DE9" w:rsidRDefault="00DC3DE9" w:rsidP="00DC3DE9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 xml:space="preserve">Termin zakończenia zadania: </w:t>
      </w:r>
      <w:r w:rsidRPr="00DC3DE9">
        <w:rPr>
          <w:sz w:val="22"/>
          <w:szCs w:val="22"/>
        </w:rPr>
        <w:tab/>
      </w:r>
    </w:p>
    <w:p w14:paraId="27246C66" w14:textId="062BDB92" w:rsidR="00DC3DE9" w:rsidRPr="00DC3DE9" w:rsidRDefault="00DC3DE9" w:rsidP="00DC3DE9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Zadanie /nowe / kontynuowane/:</w:t>
      </w:r>
      <w:r w:rsidRPr="00DC3DE9">
        <w:rPr>
          <w:sz w:val="22"/>
          <w:szCs w:val="22"/>
        </w:rPr>
        <w:tab/>
      </w:r>
    </w:p>
    <w:p w14:paraId="5B932084" w14:textId="6BC99503" w:rsidR="00DC3DE9" w:rsidRPr="00DC3DE9" w:rsidRDefault="00DC3DE9" w:rsidP="00DC3DE9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Rodzaj pracy badawczej (należy wybrać tylko jeden rodzaj badań) /badania podstawowe / badania stosowane / badania przemysłowe / prace rozwojowe/:</w:t>
      </w:r>
      <w:r w:rsidRPr="00DC3DE9">
        <w:rPr>
          <w:sz w:val="22"/>
          <w:szCs w:val="22"/>
        </w:rPr>
        <w:tab/>
      </w:r>
    </w:p>
    <w:p w14:paraId="2F66744D" w14:textId="0FC885AB" w:rsidR="00DC3DE9" w:rsidRDefault="00DC3DE9" w:rsidP="00DC3DE9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Zadanie obejmuje badania wymagające zgody właściwej komisji bioetycznej</w:t>
      </w:r>
      <w:r>
        <w:rPr>
          <w:sz w:val="22"/>
          <w:szCs w:val="22"/>
        </w:rPr>
        <w:t xml:space="preserve"> / tak / nie:</w:t>
      </w:r>
      <w:r>
        <w:rPr>
          <w:sz w:val="22"/>
          <w:szCs w:val="22"/>
        </w:rPr>
        <w:tab/>
      </w:r>
    </w:p>
    <w:p w14:paraId="6684A211" w14:textId="1A7F1588" w:rsidR="00DC3DE9" w:rsidRDefault="00DC3DE9" w:rsidP="00DC3DE9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Zadani</w:t>
      </w:r>
      <w:r w:rsidR="003F4C62">
        <w:rPr>
          <w:sz w:val="22"/>
          <w:szCs w:val="22"/>
        </w:rPr>
        <w:t>e obejmuje badania wymagające doświadczeń na zwierzętach</w:t>
      </w:r>
      <w:r>
        <w:rPr>
          <w:sz w:val="22"/>
          <w:szCs w:val="22"/>
        </w:rPr>
        <w:t xml:space="preserve"> / tak / nie:</w:t>
      </w:r>
      <w:r>
        <w:rPr>
          <w:sz w:val="22"/>
          <w:szCs w:val="22"/>
        </w:rPr>
        <w:tab/>
      </w:r>
    </w:p>
    <w:p w14:paraId="1869B67C" w14:textId="13324E12" w:rsidR="003F4C62" w:rsidRDefault="003F4C62" w:rsidP="003F4C62">
      <w:pPr>
        <w:tabs>
          <w:tab w:val="left" w:leader="dot" w:pos="5103"/>
          <w:tab w:val="left" w:leader="dot" w:pos="93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kłady finansowe planowane ( w zł, zgodnie z kosztorysem) : </w:t>
      </w:r>
      <w:r>
        <w:rPr>
          <w:sz w:val="22"/>
          <w:szCs w:val="22"/>
        </w:rPr>
        <w:tab/>
      </w:r>
    </w:p>
    <w:p w14:paraId="48CD469B" w14:textId="4725E0EA" w:rsidR="003F4C62" w:rsidRPr="00DC3DE9" w:rsidRDefault="003F4C62" w:rsidP="003F4C62">
      <w:pPr>
        <w:tabs>
          <w:tab w:val="left" w:leader="dot" w:pos="5103"/>
          <w:tab w:val="left" w:leader="dot" w:pos="93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kłady przyznane (wypełnia Dział Nauki i współpracy z Zagranicą) </w:t>
      </w:r>
      <w:r>
        <w:rPr>
          <w:sz w:val="22"/>
          <w:szCs w:val="22"/>
        </w:rPr>
        <w:tab/>
      </w:r>
    </w:p>
    <w:p w14:paraId="2E3E10A9" w14:textId="5F3618DC" w:rsidR="0023055A" w:rsidRDefault="003F4C62" w:rsidP="003F4C62">
      <w:pPr>
        <w:jc w:val="both"/>
        <w:rPr>
          <w:rFonts w:cs="Arial"/>
          <w:sz w:val="20"/>
          <w:szCs w:val="20"/>
        </w:rPr>
      </w:pPr>
      <w:r w:rsidRPr="003F4C62">
        <w:rPr>
          <w:rFonts w:cs="Arial"/>
          <w:sz w:val="20"/>
          <w:szCs w:val="20"/>
        </w:rPr>
        <w:t>Uwaga</w:t>
      </w:r>
      <w:r w:rsidR="0023055A" w:rsidRPr="003F4C62">
        <w:rPr>
          <w:rFonts w:cs="Arial"/>
          <w:sz w:val="20"/>
          <w:szCs w:val="20"/>
        </w:rPr>
        <w:t xml:space="preserve"> należy dołączyć zgodę właściwej komisji</w:t>
      </w:r>
      <w:r>
        <w:rPr>
          <w:rFonts w:cs="Arial"/>
          <w:sz w:val="20"/>
          <w:szCs w:val="20"/>
        </w:rPr>
        <w:t>.</w:t>
      </w:r>
    </w:p>
    <w:p w14:paraId="2490322A" w14:textId="77777777" w:rsidR="003F4C62" w:rsidRDefault="003F4C62" w:rsidP="003F4C62">
      <w:pPr>
        <w:spacing w:before="480"/>
      </w:pPr>
      <w:r>
        <w:t>Podpis k</w:t>
      </w:r>
      <w:r w:rsidR="0023055A">
        <w:t>ierownik</w:t>
      </w:r>
      <w:r>
        <w:t>a</w:t>
      </w:r>
      <w:r w:rsidR="0023055A">
        <w:t xml:space="preserve"> tematu</w:t>
      </w:r>
      <w:r>
        <w:t>:____________________________</w:t>
      </w:r>
    </w:p>
    <w:p w14:paraId="33DEF074" w14:textId="597F7069" w:rsidR="003F4C62" w:rsidRDefault="003F4C62" w:rsidP="003F4C62">
      <w:pPr>
        <w:spacing w:before="480"/>
      </w:pPr>
      <w:r>
        <w:t xml:space="preserve">Podpis </w:t>
      </w:r>
      <w:r w:rsidR="0023055A">
        <w:t>Dyrektor</w:t>
      </w:r>
      <w:r>
        <w:t>a</w:t>
      </w:r>
      <w:r w:rsidR="0023055A">
        <w:t xml:space="preserve"> Instytutu</w:t>
      </w:r>
      <w:r>
        <w:t>: ___________________________</w:t>
      </w:r>
    </w:p>
    <w:p w14:paraId="090853C6" w14:textId="77777777" w:rsidR="003F4C62" w:rsidRDefault="003F4C62">
      <w:pPr>
        <w:spacing w:before="0" w:after="0" w:line="240" w:lineRule="auto"/>
      </w:pPr>
      <w:r>
        <w:br w:type="page"/>
      </w:r>
    </w:p>
    <w:p w14:paraId="35FD5773" w14:textId="77777777" w:rsidR="007F4F38" w:rsidRDefault="003F4C62" w:rsidP="007F4F38">
      <w:pPr>
        <w:pStyle w:val="Nagwek2"/>
        <w:tabs>
          <w:tab w:val="left" w:leader="dot" w:pos="9072"/>
        </w:tabs>
      </w:pPr>
      <w:r>
        <w:lastRenderedPageBreak/>
        <w:t>Opis projektu badawczego</w:t>
      </w:r>
      <w:r w:rsidR="007F4F38">
        <w:t xml:space="preserve"> </w:t>
      </w:r>
    </w:p>
    <w:p w14:paraId="740FAA66" w14:textId="607935FB" w:rsidR="0005253B" w:rsidRDefault="007F4F38" w:rsidP="0005253B">
      <w:pPr>
        <w:pStyle w:val="Akapitzlist"/>
        <w:tabs>
          <w:tab w:val="left" w:leader="dot" w:pos="9356"/>
        </w:tabs>
        <w:ind w:left="0"/>
      </w:pPr>
      <w:r w:rsidRPr="007F4F38">
        <w:t>Opis projektu ma zawierać następujące informacje: przedmiot badań, cel badania, innowacyjność projektu, metodyka badań.</w:t>
      </w:r>
      <w:r>
        <w:tab/>
      </w:r>
      <w:r w:rsidR="0005253B">
        <w:tab/>
      </w:r>
      <w:r w:rsidR="0005253B">
        <w:tab/>
      </w:r>
      <w:r w:rsidR="0005253B">
        <w:tab/>
      </w:r>
      <w:r w:rsidR="0005253B">
        <w:tab/>
      </w:r>
      <w:r w:rsidR="0005253B">
        <w:tab/>
      </w:r>
      <w:r w:rsidR="0005253B">
        <w:tab/>
      </w:r>
      <w:r w:rsidR="0005253B">
        <w:tab/>
      </w:r>
      <w:r w:rsidR="0005253B">
        <w:tab/>
      </w:r>
      <w:r w:rsidR="0005253B">
        <w:tab/>
      </w:r>
      <w:r w:rsidR="0005253B">
        <w:tab/>
      </w:r>
    </w:p>
    <w:p w14:paraId="30631A40" w14:textId="1808F5D5" w:rsidR="007F4F38" w:rsidRDefault="007F4F38" w:rsidP="0005253B">
      <w:pPr>
        <w:pStyle w:val="Nagwek2"/>
      </w:pPr>
      <w:r w:rsidRPr="0005253B">
        <w:t>Proponowany skład zespołu badawczego</w:t>
      </w:r>
      <w:r>
        <w:t>.</w:t>
      </w:r>
    </w:p>
    <w:p w14:paraId="14434A0A" w14:textId="17477293" w:rsidR="007F4F38" w:rsidRDefault="007F4F38" w:rsidP="007F4F38">
      <w:r>
        <w:t>Należy podać planowany imienny wykaz wykonawców zadania</w:t>
      </w:r>
    </w:p>
    <w:p w14:paraId="4A436A07" w14:textId="6057979C" w:rsidR="007F4F38" w:rsidRDefault="007F4F38" w:rsidP="007F4F38">
      <w:pPr>
        <w:pStyle w:val="Akapitzlist"/>
        <w:tabs>
          <w:tab w:val="left" w:leader="dot" w:pos="9356"/>
        </w:tabs>
        <w:ind w:left="426" w:firstLine="283"/>
      </w:pPr>
      <w:r>
        <w:tab/>
      </w:r>
    </w:p>
    <w:p w14:paraId="1B601C7B" w14:textId="5131683C" w:rsidR="007F4F38" w:rsidRDefault="007F4F38" w:rsidP="007F4F38">
      <w:pPr>
        <w:pStyle w:val="Akapitzlist"/>
        <w:tabs>
          <w:tab w:val="left" w:leader="dot" w:pos="9356"/>
        </w:tabs>
        <w:ind w:left="426" w:firstLine="283"/>
      </w:pPr>
      <w:r>
        <w:tab/>
      </w:r>
    </w:p>
    <w:p w14:paraId="6F789F8F" w14:textId="018E2205" w:rsidR="007F4F38" w:rsidRDefault="007F4F38" w:rsidP="007F4F38">
      <w:pPr>
        <w:pStyle w:val="Akapitzlist"/>
        <w:tabs>
          <w:tab w:val="left" w:leader="dot" w:pos="9356"/>
        </w:tabs>
        <w:ind w:left="426" w:firstLine="283"/>
      </w:pPr>
      <w:r>
        <w:tab/>
      </w:r>
    </w:p>
    <w:p w14:paraId="682756FF" w14:textId="77777777" w:rsidR="0005253B" w:rsidRDefault="007F4F38" w:rsidP="007F4F38">
      <w:pPr>
        <w:pStyle w:val="Akapitzlist"/>
        <w:tabs>
          <w:tab w:val="left" w:leader="dot" w:pos="9356"/>
        </w:tabs>
        <w:ind w:left="426" w:firstLine="283"/>
      </w:pPr>
      <w:r>
        <w:tab/>
      </w:r>
    </w:p>
    <w:p w14:paraId="44BBD10A" w14:textId="4841554B" w:rsidR="007F4F38" w:rsidRDefault="0005253B" w:rsidP="007F4F38">
      <w:pPr>
        <w:pStyle w:val="Akapitzlist"/>
        <w:tabs>
          <w:tab w:val="left" w:leader="dot" w:pos="9356"/>
        </w:tabs>
        <w:ind w:left="426" w:firstLine="283"/>
      </w:pPr>
      <w:r>
        <w:tab/>
      </w:r>
    </w:p>
    <w:p w14:paraId="752D9A9E" w14:textId="7191A7B1" w:rsidR="00812123" w:rsidRDefault="00812123" w:rsidP="007F4F38">
      <w:pPr>
        <w:pStyle w:val="Akapitzlist"/>
        <w:tabs>
          <w:tab w:val="left" w:leader="dot" w:pos="9356"/>
        </w:tabs>
        <w:ind w:left="426" w:firstLine="283"/>
      </w:pPr>
      <w:r>
        <w:tab/>
      </w:r>
    </w:p>
    <w:p w14:paraId="3BC55D1A" w14:textId="78771733" w:rsidR="007F4F38" w:rsidRDefault="007F4F38" w:rsidP="007F4F38">
      <w:pPr>
        <w:pStyle w:val="Nagwek2"/>
      </w:pPr>
      <w:r>
        <w:t>Spodziewane efekty</w:t>
      </w:r>
    </w:p>
    <w:p w14:paraId="66BF2161" w14:textId="0B460C46" w:rsidR="0005253B" w:rsidRDefault="0005253B" w:rsidP="0005253B">
      <w:pPr>
        <w:tabs>
          <w:tab w:val="left" w:leader="dot" w:pos="9356"/>
        </w:tabs>
      </w:pPr>
      <w:r>
        <w:t>Efekty dotyczące publikacji naukowych oraz zgłoszeń patentowych lub komercjalizacji wyników badań. W przypadku publikacji należy podać rodzaj publikacji, planowany rok wydania oraz nazwę wydawnictwa lub czasopisma</w:t>
      </w:r>
      <w:r>
        <w:t>.</w:t>
      </w:r>
      <w:r w:rsidRPr="0005253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A628B5" w14:textId="07AB5C6F" w:rsidR="0005253B" w:rsidRDefault="0005253B" w:rsidP="00812123">
      <w:pPr>
        <w:pStyle w:val="Nagwek2"/>
      </w:pPr>
      <w:r>
        <w:lastRenderedPageBreak/>
        <w:t>Dotych</w:t>
      </w:r>
      <w:r w:rsidR="00812123">
        <w:t>czasowe osiągnięcia naukowe</w:t>
      </w:r>
    </w:p>
    <w:p w14:paraId="5405CA44" w14:textId="35AB4835" w:rsidR="00812123" w:rsidRDefault="00812123" w:rsidP="00812123">
      <w:pPr>
        <w:tabs>
          <w:tab w:val="left" w:leader="dot" w:pos="9356"/>
        </w:tabs>
      </w:pPr>
      <w:r>
        <w:t xml:space="preserve">Należy uwzględnić osiągnięcia z ostatnich 2 lat kalendarzowych, w tym publikacje, zgłoszenia patentowe, uzyskanie prawa ochronnego, komercjalizacja wyników badań, odbycie krajowego lub zagranicznego stażu naukowego, wystąpienie z wnioskiem o zewnętrzne środki grantowe, realizacja zewnętrznego grantu naukowego (NCN, </w:t>
      </w:r>
      <w:proofErr w:type="spellStart"/>
      <w:r>
        <w:t>MNiSW</w:t>
      </w:r>
      <w:proofErr w:type="spellEnd"/>
      <w:r>
        <w:t xml:space="preserve">, </w:t>
      </w:r>
      <w:proofErr w:type="spellStart"/>
      <w:r>
        <w:t>MRiRW</w:t>
      </w:r>
      <w:proofErr w:type="spellEnd"/>
      <w:r>
        <w:t>, Horyzont2020 i inne)</w:t>
      </w:r>
      <w:r>
        <w:t>:</w:t>
      </w:r>
    </w:p>
    <w:p w14:paraId="4085110D" w14:textId="23B35438" w:rsidR="00812123" w:rsidRDefault="00812123" w:rsidP="00812123">
      <w:pPr>
        <w:pStyle w:val="Akapitzlist"/>
        <w:numPr>
          <w:ilvl w:val="0"/>
          <w:numId w:val="46"/>
        </w:numPr>
        <w:tabs>
          <w:tab w:val="left" w:leader="dot" w:pos="9356"/>
        </w:tabs>
      </w:pPr>
      <w:r>
        <w:t>Publikacje (</w:t>
      </w:r>
      <w:r>
        <w:t>rodzaj publikacji: monografia autorska, monografia współautorska, artykuł naukowy w czasopiśmie, rozdział w monografii, redakcja monografii</w:t>
      </w:r>
      <w:r>
        <w:t xml:space="preserve">: </w:t>
      </w:r>
      <w:r>
        <w:t>rok wydania publikacji</w:t>
      </w:r>
      <w:r>
        <w:t>:</w:t>
      </w:r>
      <w:r w:rsidRPr="00812123">
        <w:t xml:space="preserve"> nazwa wydawnictwa</w:t>
      </w:r>
      <w:r>
        <w:t xml:space="preserve">)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5365C" w14:textId="799CD7DA" w:rsidR="00812123" w:rsidRDefault="00812123" w:rsidP="00812123">
      <w:pPr>
        <w:pStyle w:val="Akapitzlist"/>
        <w:numPr>
          <w:ilvl w:val="0"/>
          <w:numId w:val="46"/>
        </w:numPr>
        <w:tabs>
          <w:tab w:val="left" w:leader="dot" w:pos="9356"/>
        </w:tabs>
      </w:pPr>
      <w:r>
        <w:t>Zgłoszenia patentowe, uzyskane prawo ochronne, komercjalizacja wyników badań:</w:t>
      </w:r>
      <w:r>
        <w:tab/>
      </w:r>
      <w:r>
        <w:tab/>
      </w:r>
      <w:r>
        <w:tab/>
      </w:r>
      <w:r>
        <w:tab/>
      </w:r>
      <w:r>
        <w:tab/>
      </w:r>
    </w:p>
    <w:p w14:paraId="1111ACB3" w14:textId="3E8A0401" w:rsidR="00812123" w:rsidRDefault="00812123" w:rsidP="00812123">
      <w:pPr>
        <w:pStyle w:val="Akapitzlist"/>
        <w:numPr>
          <w:ilvl w:val="0"/>
          <w:numId w:val="46"/>
        </w:numPr>
        <w:tabs>
          <w:tab w:val="left" w:leader="dot" w:pos="9356"/>
        </w:tabs>
      </w:pPr>
      <w:r>
        <w:t>Udział w krajowych lub zagranicznych stażach naukowych (data odbycia stażu, nazwa jednostki):</w:t>
      </w:r>
      <w:r>
        <w:tab/>
      </w:r>
      <w:r>
        <w:tab/>
      </w:r>
      <w:r>
        <w:tab/>
      </w:r>
      <w:r>
        <w:tab/>
      </w:r>
    </w:p>
    <w:p w14:paraId="007DA368" w14:textId="77777777" w:rsidR="00812123" w:rsidRDefault="00812123" w:rsidP="00812123">
      <w:pPr>
        <w:pStyle w:val="Akapitzlist"/>
        <w:numPr>
          <w:ilvl w:val="0"/>
          <w:numId w:val="46"/>
        </w:numPr>
        <w:tabs>
          <w:tab w:val="left" w:leader="dot" w:pos="9356"/>
        </w:tabs>
      </w:pPr>
      <w:r>
        <w:t>Aplikowanie o zewnętrzne granty naukowe (nazwa programu, tytuł projektu, rok aplikowanie, informacje o ocenie końcowej):</w:t>
      </w:r>
    </w:p>
    <w:p w14:paraId="4FC88330" w14:textId="74AACBA0" w:rsidR="00812123" w:rsidRDefault="00812123" w:rsidP="00812123">
      <w:pPr>
        <w:pStyle w:val="Akapitzlist"/>
        <w:tabs>
          <w:tab w:val="left" w:leader="dot" w:pos="9356"/>
        </w:tabs>
      </w:pPr>
      <w:r>
        <w:tab/>
      </w:r>
      <w:r>
        <w:tab/>
      </w:r>
      <w:r>
        <w:tab/>
      </w:r>
      <w:r>
        <w:tab/>
      </w:r>
    </w:p>
    <w:p w14:paraId="5752ABB0" w14:textId="35A205B7" w:rsidR="00812123" w:rsidRDefault="00812123" w:rsidP="00D57903">
      <w:pPr>
        <w:pStyle w:val="Akapitzlist"/>
        <w:numPr>
          <w:ilvl w:val="0"/>
          <w:numId w:val="46"/>
        </w:numPr>
        <w:tabs>
          <w:tab w:val="left" w:leader="dot" w:pos="9356"/>
        </w:tabs>
      </w:pPr>
      <w:r>
        <w:t xml:space="preserve">Uzyskanie </w:t>
      </w:r>
      <w:r w:rsidR="00D57903">
        <w:t>/ realizacja zewnętrznego grantu naukowego:</w:t>
      </w:r>
      <w:r w:rsidR="00D57903">
        <w:tab/>
      </w:r>
      <w:r w:rsidR="00D57903">
        <w:tab/>
      </w:r>
      <w:r w:rsidR="00D57903">
        <w:tab/>
      </w:r>
      <w:r w:rsidR="00D57903">
        <w:tab/>
      </w:r>
    </w:p>
    <w:p w14:paraId="02D817DB" w14:textId="4050350F" w:rsidR="00D57903" w:rsidRDefault="00D57903">
      <w:pPr>
        <w:spacing w:before="0" w:after="0" w:line="240" w:lineRule="auto"/>
      </w:pPr>
      <w:r>
        <w:br w:type="page"/>
      </w:r>
    </w:p>
    <w:p w14:paraId="22ED88EE" w14:textId="6D94C4BB" w:rsidR="00BB3DF3" w:rsidRDefault="00BB3DF3" w:rsidP="00BB3DF3">
      <w:pPr>
        <w:pStyle w:val="Nagwek2"/>
      </w:pPr>
      <w:r>
        <w:lastRenderedPageBreak/>
        <w:t>Kosztorys zadania badawczego</w:t>
      </w:r>
    </w:p>
    <w:tbl>
      <w:tblPr>
        <w:tblStyle w:val="Tabela-Siatka"/>
        <w:tblW w:w="0" w:type="auto"/>
        <w:tblLook w:val="0660" w:firstRow="1" w:lastRow="1" w:firstColumn="0" w:lastColumn="0" w:noHBand="1" w:noVBand="1"/>
        <w:tblCaption w:val="Kosztorys zadania badawczego"/>
        <w:tblDescription w:val="Tabela zawiera kosztorys zadania badawczego z podziałem na trzy lata oraz na wynagrodzenia, podróże, usługi zewnętrzne, usługi wewnetrzne, materiały, wydanie publikacji, koszty posrednie, aparaturę."/>
      </w:tblPr>
      <w:tblGrid>
        <w:gridCol w:w="468"/>
        <w:gridCol w:w="1980"/>
        <w:gridCol w:w="1080"/>
        <w:gridCol w:w="1080"/>
        <w:gridCol w:w="1080"/>
        <w:gridCol w:w="3524"/>
      </w:tblGrid>
      <w:tr w:rsidR="0023055A" w14:paraId="2D567D10" w14:textId="77777777" w:rsidTr="000D4C60">
        <w:trPr>
          <w:tblHeader/>
        </w:trPr>
        <w:tc>
          <w:tcPr>
            <w:tcW w:w="468" w:type="dxa"/>
            <w:hideMark/>
          </w:tcPr>
          <w:p w14:paraId="77F9015C" w14:textId="77777777" w:rsidR="0023055A" w:rsidRDefault="0023055A" w:rsidP="00EF5C2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0" w:type="dxa"/>
            <w:hideMark/>
          </w:tcPr>
          <w:p w14:paraId="26B6262D" w14:textId="77777777" w:rsidR="0023055A" w:rsidRDefault="0023055A" w:rsidP="00EF5C2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ydatki</w:t>
            </w:r>
          </w:p>
        </w:tc>
        <w:tc>
          <w:tcPr>
            <w:tcW w:w="1080" w:type="dxa"/>
            <w:hideMark/>
          </w:tcPr>
          <w:p w14:paraId="34E35AA6" w14:textId="77777777" w:rsidR="0023055A" w:rsidRDefault="0023055A" w:rsidP="00EF5C2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k 20….</w:t>
            </w:r>
          </w:p>
        </w:tc>
        <w:tc>
          <w:tcPr>
            <w:tcW w:w="1080" w:type="dxa"/>
            <w:hideMark/>
          </w:tcPr>
          <w:p w14:paraId="11196507" w14:textId="77777777" w:rsidR="0023055A" w:rsidRDefault="0023055A" w:rsidP="00EF5C2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k 20….</w:t>
            </w:r>
          </w:p>
        </w:tc>
        <w:tc>
          <w:tcPr>
            <w:tcW w:w="1080" w:type="dxa"/>
            <w:hideMark/>
          </w:tcPr>
          <w:p w14:paraId="16458567" w14:textId="77777777" w:rsidR="0023055A" w:rsidRDefault="0023055A" w:rsidP="00EF5C2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k 20…</w:t>
            </w:r>
          </w:p>
        </w:tc>
        <w:tc>
          <w:tcPr>
            <w:tcW w:w="3524" w:type="dxa"/>
            <w:hideMark/>
          </w:tcPr>
          <w:p w14:paraId="041B7B51" w14:textId="77777777" w:rsidR="0023055A" w:rsidRDefault="0023055A" w:rsidP="00EF5C2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pis i uzasadnienie wydatków</w:t>
            </w:r>
          </w:p>
        </w:tc>
      </w:tr>
      <w:tr w:rsidR="0023055A" w14:paraId="0CE82753" w14:textId="77777777" w:rsidTr="000D4C60">
        <w:trPr>
          <w:tblHeader/>
        </w:trPr>
        <w:tc>
          <w:tcPr>
            <w:tcW w:w="468" w:type="dxa"/>
            <w:hideMark/>
          </w:tcPr>
          <w:p w14:paraId="6A088FD9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hideMark/>
          </w:tcPr>
          <w:p w14:paraId="65836B25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nagrodzenia bezosobowe z pochodnymi</w:t>
            </w:r>
          </w:p>
        </w:tc>
        <w:tc>
          <w:tcPr>
            <w:tcW w:w="1080" w:type="dxa"/>
          </w:tcPr>
          <w:p w14:paraId="7DB2592F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E144BBF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AAB8FA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14:paraId="4F871973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</w:tr>
      <w:tr w:rsidR="0023055A" w14:paraId="32B71FCB" w14:textId="77777777" w:rsidTr="000D4C60">
        <w:trPr>
          <w:tblHeader/>
        </w:trPr>
        <w:tc>
          <w:tcPr>
            <w:tcW w:w="468" w:type="dxa"/>
            <w:hideMark/>
          </w:tcPr>
          <w:p w14:paraId="413946C3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980" w:type="dxa"/>
            <w:hideMark/>
          </w:tcPr>
          <w:p w14:paraId="4D5C75BD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róże krajowe i zagraniczne</w:t>
            </w:r>
          </w:p>
        </w:tc>
        <w:tc>
          <w:tcPr>
            <w:tcW w:w="1080" w:type="dxa"/>
          </w:tcPr>
          <w:p w14:paraId="6F1DB7C3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1FA774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367F177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14:paraId="75A76ABF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</w:tr>
      <w:tr w:rsidR="0023055A" w14:paraId="727011CA" w14:textId="77777777" w:rsidTr="000D4C60">
        <w:trPr>
          <w:trHeight w:val="398"/>
          <w:tblHeader/>
        </w:trPr>
        <w:tc>
          <w:tcPr>
            <w:tcW w:w="468" w:type="dxa"/>
            <w:hideMark/>
          </w:tcPr>
          <w:p w14:paraId="364B72B5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0" w:type="dxa"/>
            <w:hideMark/>
          </w:tcPr>
          <w:p w14:paraId="077C59EE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ługi zewnętrzne</w:t>
            </w:r>
          </w:p>
        </w:tc>
        <w:tc>
          <w:tcPr>
            <w:tcW w:w="1080" w:type="dxa"/>
          </w:tcPr>
          <w:p w14:paraId="4892C093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0F29B53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3D836A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14:paraId="70E73F30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</w:tr>
      <w:tr w:rsidR="0023055A" w14:paraId="08A7D2D8" w14:textId="77777777" w:rsidTr="000D4C60">
        <w:trPr>
          <w:tblHeader/>
        </w:trPr>
        <w:tc>
          <w:tcPr>
            <w:tcW w:w="468" w:type="dxa"/>
            <w:hideMark/>
          </w:tcPr>
          <w:p w14:paraId="50676E3D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hideMark/>
          </w:tcPr>
          <w:p w14:paraId="2AFCFDBE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riały i wyposażenie</w:t>
            </w:r>
          </w:p>
        </w:tc>
        <w:tc>
          <w:tcPr>
            <w:tcW w:w="1080" w:type="dxa"/>
          </w:tcPr>
          <w:p w14:paraId="469F24DC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55E6A9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47EB9F6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14:paraId="5CB0E0AA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</w:tr>
      <w:tr w:rsidR="0023055A" w14:paraId="6226CCE4" w14:textId="77777777" w:rsidTr="000D4C60">
        <w:trPr>
          <w:tblHeader/>
        </w:trPr>
        <w:tc>
          <w:tcPr>
            <w:tcW w:w="468" w:type="dxa"/>
            <w:hideMark/>
          </w:tcPr>
          <w:p w14:paraId="29507054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980" w:type="dxa"/>
            <w:hideMark/>
          </w:tcPr>
          <w:p w14:paraId="0DF2016A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danie publikacji naukowych</w:t>
            </w:r>
          </w:p>
        </w:tc>
        <w:tc>
          <w:tcPr>
            <w:tcW w:w="1080" w:type="dxa"/>
          </w:tcPr>
          <w:p w14:paraId="182CEA25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1F4E7C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1291A2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14:paraId="7D69E298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</w:tr>
      <w:tr w:rsidR="0023055A" w14:paraId="0CFEAA7E" w14:textId="77777777" w:rsidTr="000D4C60">
        <w:trPr>
          <w:tblHeader/>
        </w:trPr>
        <w:tc>
          <w:tcPr>
            <w:tcW w:w="468" w:type="dxa"/>
            <w:hideMark/>
          </w:tcPr>
          <w:p w14:paraId="058F216C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hideMark/>
          </w:tcPr>
          <w:p w14:paraId="5F01D080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rzut kosztów pośrednich (32 %)</w:t>
            </w:r>
          </w:p>
        </w:tc>
        <w:tc>
          <w:tcPr>
            <w:tcW w:w="1080" w:type="dxa"/>
          </w:tcPr>
          <w:p w14:paraId="63A8950A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56A98F7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7B30FE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14:paraId="12136461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</w:tr>
      <w:tr w:rsidR="0023055A" w14:paraId="010AE30B" w14:textId="77777777" w:rsidTr="000D4C60">
        <w:trPr>
          <w:tblHeader/>
        </w:trPr>
        <w:tc>
          <w:tcPr>
            <w:tcW w:w="468" w:type="dxa"/>
            <w:hideMark/>
          </w:tcPr>
          <w:p w14:paraId="20DF61AB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80" w:type="dxa"/>
            <w:hideMark/>
          </w:tcPr>
          <w:p w14:paraId="34B291F2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aratura naukowo-badawcza</w:t>
            </w:r>
          </w:p>
        </w:tc>
        <w:tc>
          <w:tcPr>
            <w:tcW w:w="1080" w:type="dxa"/>
          </w:tcPr>
          <w:p w14:paraId="4195CCED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E37C09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41A3A3C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14:paraId="2D390F40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</w:tr>
      <w:tr w:rsidR="0023055A" w14:paraId="23A78269" w14:textId="77777777" w:rsidTr="000D4C60">
        <w:trPr>
          <w:trHeight w:val="428"/>
          <w:tblHeader/>
        </w:trPr>
        <w:tc>
          <w:tcPr>
            <w:tcW w:w="468" w:type="dxa"/>
            <w:hideMark/>
          </w:tcPr>
          <w:p w14:paraId="19B4D9D7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980" w:type="dxa"/>
            <w:hideMark/>
          </w:tcPr>
          <w:p w14:paraId="4A15D377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ługi wewnętrzne</w:t>
            </w:r>
          </w:p>
        </w:tc>
        <w:tc>
          <w:tcPr>
            <w:tcW w:w="1080" w:type="dxa"/>
          </w:tcPr>
          <w:p w14:paraId="425E50B6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4B3B6C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3367E3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14:paraId="3B255E82" w14:textId="77777777" w:rsidR="0023055A" w:rsidRDefault="0023055A" w:rsidP="00EF5C2A">
            <w:pPr>
              <w:rPr>
                <w:rFonts w:cs="Arial"/>
                <w:sz w:val="18"/>
                <w:szCs w:val="18"/>
              </w:rPr>
            </w:pPr>
          </w:p>
        </w:tc>
      </w:tr>
      <w:tr w:rsidR="00EF5C2A" w14:paraId="583EBC3E" w14:textId="77777777" w:rsidTr="000D4C60">
        <w:trPr>
          <w:trHeight w:val="459"/>
          <w:tblHeader/>
        </w:trPr>
        <w:tc>
          <w:tcPr>
            <w:tcW w:w="468" w:type="dxa"/>
            <w:hideMark/>
          </w:tcPr>
          <w:p w14:paraId="3B550F2F" w14:textId="2F244DA2" w:rsidR="00EF5C2A" w:rsidRDefault="00EF5C2A" w:rsidP="00EF5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980" w:type="dxa"/>
          </w:tcPr>
          <w:p w14:paraId="6C42C02C" w14:textId="74C20458" w:rsidR="00EF5C2A" w:rsidRPr="00EF5C2A" w:rsidRDefault="00EF5C2A" w:rsidP="00EF5C2A">
            <w:pPr>
              <w:rPr>
                <w:rFonts w:cs="Arial"/>
                <w:b/>
                <w:sz w:val="18"/>
                <w:szCs w:val="18"/>
              </w:rPr>
            </w:pPr>
            <w:r w:rsidRPr="00EF5C2A">
              <w:rPr>
                <w:rFonts w:cs="Arial"/>
                <w:b/>
                <w:sz w:val="18"/>
                <w:szCs w:val="18"/>
              </w:rPr>
              <w:t>Suma</w:t>
            </w:r>
          </w:p>
        </w:tc>
        <w:tc>
          <w:tcPr>
            <w:tcW w:w="1080" w:type="dxa"/>
          </w:tcPr>
          <w:p w14:paraId="57D34381" w14:textId="77777777" w:rsidR="00EF5C2A" w:rsidRDefault="00EF5C2A" w:rsidP="00EF5C2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D19EE0" w14:textId="77777777" w:rsidR="00EF5C2A" w:rsidRDefault="00EF5C2A" w:rsidP="00EF5C2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C8F09C" w14:textId="77777777" w:rsidR="00EF5C2A" w:rsidRDefault="00EF5C2A" w:rsidP="00EF5C2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24" w:type="dxa"/>
          </w:tcPr>
          <w:p w14:paraId="79C36676" w14:textId="77777777" w:rsidR="00EF5C2A" w:rsidRDefault="00EF5C2A" w:rsidP="00EF5C2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BFB6712" w14:textId="4BEA7A36" w:rsidR="0023055A" w:rsidRPr="00EF5C2A" w:rsidRDefault="00EF5C2A" w:rsidP="00EF5C2A">
      <w:pPr>
        <w:tabs>
          <w:tab w:val="left" w:leader="dot" w:pos="4536"/>
        </w:tabs>
        <w:rPr>
          <w:rFonts w:eastAsia="Arial" w:cs="Arial"/>
        </w:rPr>
      </w:pPr>
      <w:r w:rsidRPr="00EF5C2A">
        <w:rPr>
          <w:rFonts w:ascii="Times New Roman" w:hAnsi="Times New Roman"/>
          <w:b/>
        </w:rPr>
        <w:t>Koszty zadania ogółem:</w:t>
      </w:r>
      <w:r w:rsidRPr="00EF5C2A">
        <w:rPr>
          <w:rFonts w:eastAsia="Arial" w:cs="Arial"/>
        </w:rPr>
        <w:tab/>
      </w:r>
    </w:p>
    <w:p w14:paraId="12A07DCA" w14:textId="3AD81294" w:rsidR="0023055A" w:rsidRDefault="00EF5C2A" w:rsidP="00EF5C2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i podpis k</w:t>
      </w:r>
      <w:r w:rsidR="0023055A">
        <w:rPr>
          <w:rFonts w:cs="Arial"/>
          <w:sz w:val="20"/>
          <w:szCs w:val="20"/>
        </w:rPr>
        <w:t>ierownik</w:t>
      </w:r>
      <w:r>
        <w:rPr>
          <w:rFonts w:cs="Arial"/>
          <w:sz w:val="20"/>
          <w:szCs w:val="20"/>
        </w:rPr>
        <w:t>a</w:t>
      </w:r>
      <w:r w:rsidR="0023055A">
        <w:rPr>
          <w:rFonts w:cs="Arial"/>
          <w:sz w:val="20"/>
          <w:szCs w:val="20"/>
        </w:rPr>
        <w:t xml:space="preserve"> tematu</w:t>
      </w:r>
      <w:r>
        <w:rPr>
          <w:rFonts w:cs="Arial"/>
          <w:sz w:val="20"/>
          <w:szCs w:val="20"/>
        </w:rPr>
        <w:t>:____________________________________________</w:t>
      </w:r>
    </w:p>
    <w:p w14:paraId="15467290" w14:textId="77777777" w:rsidR="00EF5C2A" w:rsidRDefault="00EF5C2A">
      <w:pPr>
        <w:spacing w:before="0" w:after="0" w:line="240" w:lineRule="auto"/>
      </w:pPr>
      <w:r>
        <w:br w:type="page"/>
      </w:r>
    </w:p>
    <w:p w14:paraId="608459CD" w14:textId="4BD06884" w:rsidR="00EF5C2A" w:rsidRDefault="0023055A" w:rsidP="00EF5C2A">
      <w:pPr>
        <w:spacing w:line="480" w:lineRule="auto"/>
      </w:pPr>
      <w:r w:rsidRPr="00EF5C2A">
        <w:rPr>
          <w:rStyle w:val="Nagwek2Znak"/>
        </w:rPr>
        <w:lastRenderedPageBreak/>
        <w:t>Rekomendacja Dyrektora Instytutu:</w:t>
      </w:r>
      <w:r w:rsidR="00EF5C2A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52BBC" w14:textId="77777777" w:rsidR="00EF5C2A" w:rsidRDefault="00EF5C2A" w:rsidP="00EF5C2A">
      <w:pPr>
        <w:rPr>
          <w:rFonts w:cs="Arial"/>
          <w:sz w:val="20"/>
          <w:szCs w:val="20"/>
        </w:rPr>
      </w:pPr>
      <w:r w:rsidRPr="00005312">
        <w:rPr>
          <w:rFonts w:cs="Arial"/>
          <w:b/>
          <w:sz w:val="20"/>
          <w:szCs w:val="20"/>
        </w:rPr>
        <w:t>Data i podpis D</w:t>
      </w:r>
      <w:r w:rsidR="0023055A" w:rsidRPr="00005312">
        <w:rPr>
          <w:rFonts w:cs="Arial"/>
          <w:b/>
          <w:sz w:val="20"/>
          <w:szCs w:val="20"/>
        </w:rPr>
        <w:t>yrektor</w:t>
      </w:r>
      <w:r w:rsidRPr="00005312">
        <w:rPr>
          <w:rFonts w:cs="Arial"/>
          <w:b/>
          <w:sz w:val="20"/>
          <w:szCs w:val="20"/>
        </w:rPr>
        <w:t>a</w:t>
      </w:r>
      <w:r w:rsidR="0023055A" w:rsidRPr="00005312">
        <w:rPr>
          <w:rFonts w:cs="Arial"/>
          <w:b/>
          <w:sz w:val="20"/>
          <w:szCs w:val="20"/>
        </w:rPr>
        <w:t xml:space="preserve"> Instytutu</w:t>
      </w:r>
      <w:r>
        <w:rPr>
          <w:rFonts w:cs="Arial"/>
          <w:sz w:val="20"/>
          <w:szCs w:val="20"/>
        </w:rPr>
        <w:t>: ________________________________________________</w:t>
      </w:r>
    </w:p>
    <w:p w14:paraId="3AE71611" w14:textId="6BD80B3C" w:rsidR="0023055A" w:rsidRPr="00EF5C2A" w:rsidRDefault="0023055A" w:rsidP="00EF5C2A">
      <w:pPr>
        <w:spacing w:before="840" w:line="480" w:lineRule="auto"/>
        <w:rPr>
          <w:rFonts w:cs="Arial"/>
          <w:sz w:val="20"/>
          <w:szCs w:val="20"/>
        </w:rPr>
      </w:pPr>
      <w:r w:rsidRPr="00EF5C2A">
        <w:rPr>
          <w:rStyle w:val="Nagwek2Znak"/>
        </w:rPr>
        <w:t>Decyzja Prorektora ds. nauki</w:t>
      </w:r>
      <w:r>
        <w:t>:</w:t>
      </w:r>
      <w:r w:rsidR="00EF5C2A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745FC" w14:textId="04D90ABB" w:rsidR="0023055A" w:rsidRDefault="00EF5C2A" w:rsidP="00EF5C2A">
      <w:r w:rsidRPr="00EF5C2A">
        <w:rPr>
          <w:b/>
        </w:rPr>
        <w:t xml:space="preserve">Data i podpis </w:t>
      </w:r>
      <w:r w:rsidR="0023055A" w:rsidRPr="00EF5C2A">
        <w:rPr>
          <w:b/>
        </w:rPr>
        <w:t>Prorektor</w:t>
      </w:r>
      <w:r w:rsidRPr="00EF5C2A">
        <w:rPr>
          <w:b/>
        </w:rPr>
        <w:t>a</w:t>
      </w:r>
      <w:r w:rsidR="0023055A" w:rsidRPr="00EF5C2A">
        <w:rPr>
          <w:b/>
        </w:rPr>
        <w:t xml:space="preserve"> ds. nauki</w:t>
      </w:r>
      <w:r>
        <w:t>.</w:t>
      </w:r>
      <w:bookmarkStart w:id="0" w:name="_GoBack"/>
      <w:bookmarkEnd w:id="0"/>
    </w:p>
    <w:sectPr w:rsidR="0023055A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F5F91"/>
    <w:multiLevelType w:val="hybridMultilevel"/>
    <w:tmpl w:val="024697D0"/>
    <w:lvl w:ilvl="0" w:tplc="041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6E8"/>
    <w:multiLevelType w:val="hybridMultilevel"/>
    <w:tmpl w:val="4F40D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15A07"/>
    <w:multiLevelType w:val="hybridMultilevel"/>
    <w:tmpl w:val="474452E2"/>
    <w:lvl w:ilvl="0" w:tplc="24E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6829" w:hanging="360"/>
      </w:pPr>
    </w:lvl>
    <w:lvl w:ilvl="1" w:tplc="04150019">
      <w:start w:val="1"/>
      <w:numFmt w:val="lowerLetter"/>
      <w:lvlText w:val="%2."/>
      <w:lvlJc w:val="left"/>
      <w:pPr>
        <w:ind w:left="7549" w:hanging="360"/>
      </w:pPr>
    </w:lvl>
    <w:lvl w:ilvl="2" w:tplc="0415001B" w:tentative="1">
      <w:start w:val="1"/>
      <w:numFmt w:val="lowerRoman"/>
      <w:lvlText w:val="%3."/>
      <w:lvlJc w:val="right"/>
      <w:pPr>
        <w:ind w:left="8269" w:hanging="180"/>
      </w:pPr>
    </w:lvl>
    <w:lvl w:ilvl="3" w:tplc="0415000F" w:tentative="1">
      <w:start w:val="1"/>
      <w:numFmt w:val="decimal"/>
      <w:lvlText w:val="%4."/>
      <w:lvlJc w:val="left"/>
      <w:pPr>
        <w:ind w:left="8989" w:hanging="360"/>
      </w:pPr>
    </w:lvl>
    <w:lvl w:ilvl="4" w:tplc="04150019" w:tentative="1">
      <w:start w:val="1"/>
      <w:numFmt w:val="lowerLetter"/>
      <w:lvlText w:val="%5."/>
      <w:lvlJc w:val="left"/>
      <w:pPr>
        <w:ind w:left="9709" w:hanging="360"/>
      </w:pPr>
    </w:lvl>
    <w:lvl w:ilvl="5" w:tplc="0415001B" w:tentative="1">
      <w:start w:val="1"/>
      <w:numFmt w:val="lowerRoman"/>
      <w:lvlText w:val="%6."/>
      <w:lvlJc w:val="right"/>
      <w:pPr>
        <w:ind w:left="10429" w:hanging="180"/>
      </w:pPr>
    </w:lvl>
    <w:lvl w:ilvl="6" w:tplc="0415000F" w:tentative="1">
      <w:start w:val="1"/>
      <w:numFmt w:val="decimal"/>
      <w:lvlText w:val="%7."/>
      <w:lvlJc w:val="left"/>
      <w:pPr>
        <w:ind w:left="11149" w:hanging="360"/>
      </w:pPr>
    </w:lvl>
    <w:lvl w:ilvl="7" w:tplc="04150019" w:tentative="1">
      <w:start w:val="1"/>
      <w:numFmt w:val="lowerLetter"/>
      <w:lvlText w:val="%8."/>
      <w:lvlJc w:val="left"/>
      <w:pPr>
        <w:ind w:left="11869" w:hanging="360"/>
      </w:pPr>
    </w:lvl>
    <w:lvl w:ilvl="8" w:tplc="0415001B" w:tentative="1">
      <w:start w:val="1"/>
      <w:numFmt w:val="lowerRoman"/>
      <w:lvlText w:val="%9."/>
      <w:lvlJc w:val="right"/>
      <w:pPr>
        <w:ind w:left="12589" w:hanging="180"/>
      </w:pPr>
    </w:lvl>
  </w:abstractNum>
  <w:abstractNum w:abstractNumId="24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1"/>
  </w:num>
  <w:num w:numId="8">
    <w:abstractNumId w:val="11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10"/>
  </w:num>
  <w:num w:numId="38">
    <w:abstractNumId w:val="13"/>
  </w:num>
  <w:num w:numId="39">
    <w:abstractNumId w:val="15"/>
  </w:num>
  <w:num w:numId="40">
    <w:abstractNumId w:val="17"/>
  </w:num>
  <w:num w:numId="41">
    <w:abstractNumId w:val="2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2"/>
  </w:num>
  <w:num w:numId="4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05312"/>
    <w:rsid w:val="00037BB0"/>
    <w:rsid w:val="0005253B"/>
    <w:rsid w:val="000D4C6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55A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F2A8D"/>
    <w:rsid w:val="003F4C62"/>
    <w:rsid w:val="00471DB1"/>
    <w:rsid w:val="004A1B80"/>
    <w:rsid w:val="004C27C5"/>
    <w:rsid w:val="004C3A6A"/>
    <w:rsid w:val="004D7322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47F1"/>
    <w:rsid w:val="006D2890"/>
    <w:rsid w:val="006F0FF8"/>
    <w:rsid w:val="00712EB3"/>
    <w:rsid w:val="00735E0B"/>
    <w:rsid w:val="007545B5"/>
    <w:rsid w:val="007B31CA"/>
    <w:rsid w:val="007B39DB"/>
    <w:rsid w:val="007B5804"/>
    <w:rsid w:val="007C05F7"/>
    <w:rsid w:val="007D4D52"/>
    <w:rsid w:val="007E431B"/>
    <w:rsid w:val="007F4F38"/>
    <w:rsid w:val="00812123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12D3"/>
    <w:rsid w:val="00A22302"/>
    <w:rsid w:val="00A46266"/>
    <w:rsid w:val="00A4645F"/>
    <w:rsid w:val="00A573AC"/>
    <w:rsid w:val="00A9120C"/>
    <w:rsid w:val="00B02478"/>
    <w:rsid w:val="00B0485D"/>
    <w:rsid w:val="00B142A7"/>
    <w:rsid w:val="00B14429"/>
    <w:rsid w:val="00B1451E"/>
    <w:rsid w:val="00B21364"/>
    <w:rsid w:val="00BB3DF3"/>
    <w:rsid w:val="00BC5F58"/>
    <w:rsid w:val="00BD64E6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C3BB0"/>
    <w:rsid w:val="00CD5733"/>
    <w:rsid w:val="00CD5EFE"/>
    <w:rsid w:val="00CF2B1C"/>
    <w:rsid w:val="00D07997"/>
    <w:rsid w:val="00D31A58"/>
    <w:rsid w:val="00D57903"/>
    <w:rsid w:val="00D630E7"/>
    <w:rsid w:val="00D9413B"/>
    <w:rsid w:val="00DA1E71"/>
    <w:rsid w:val="00DA7A85"/>
    <w:rsid w:val="00DB658B"/>
    <w:rsid w:val="00DC3DE9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EF5C2A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  <w:style w:type="table" w:styleId="Zwykatabela3">
    <w:name w:val="Plain Table 3"/>
    <w:basedOn w:val="Standardowy"/>
    <w:uiPriority w:val="43"/>
    <w:rsid w:val="004C27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rsid w:val="004C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B8A181B-C659-4A7B-80BE-49954F84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381</Words>
  <Characters>356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dczenie do rozliczenia wyjazdu słuzbowego zagranicznego</vt:lpstr>
    </vt:vector>
  </TitlesOfParts>
  <Company/>
  <LinksUpToDate>false</LinksUpToDate>
  <CharactersWithSpaces>393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finansowanie zadania badawczego</dc:title>
  <dc:subject/>
  <dc:creator>Pracownik</dc:creator>
  <cp:keywords/>
  <dc:description/>
  <cp:lastModifiedBy>nauka</cp:lastModifiedBy>
  <cp:revision>6</cp:revision>
  <cp:lastPrinted>2020-10-28T10:57:00Z</cp:lastPrinted>
  <dcterms:created xsi:type="dcterms:W3CDTF">2021-02-22T08:29:00Z</dcterms:created>
  <dcterms:modified xsi:type="dcterms:W3CDTF">2021-02-22T11:26:00Z</dcterms:modified>
</cp:coreProperties>
</file>